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306"/>
      </w:tblGrid>
      <w:tr w:rsidR="00FE75FD" w:rsidTr="00A11CB1">
        <w:trPr>
          <w:trHeight w:val="8559"/>
        </w:trPr>
        <w:tc>
          <w:tcPr>
            <w:tcW w:w="8046" w:type="dxa"/>
          </w:tcPr>
          <w:p w:rsidR="00FE75FD" w:rsidRPr="00734C40" w:rsidRDefault="00FE75FD" w:rsidP="00FE75FD">
            <w:pPr>
              <w:jc w:val="center"/>
              <w:rPr>
                <w:rFonts w:asciiTheme="majorHAnsi" w:hAnsiTheme="majorHAnsi"/>
              </w:rPr>
            </w:pPr>
            <w:r w:rsidRPr="00734C40">
              <w:rPr>
                <w:rFonts w:asciiTheme="majorHAnsi" w:eastAsia="Times New Roman" w:hAnsiTheme="majorHAnsi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5A5B5D0" wp14:editId="513CDC34">
                  <wp:extent cx="4146697" cy="5497135"/>
                  <wp:effectExtent l="76200" t="76200" r="139700" b="142240"/>
                  <wp:docPr id="1" name="Рисунок 1" descr="http://www.extra-s.ru/netcat_files/Image/ekimcev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xtra-s.ru/netcat_files/Image/ekimcev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413" cy="55060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E75FD" w:rsidRPr="00734C40" w:rsidRDefault="00FE75FD">
            <w:pPr>
              <w:rPr>
                <w:rFonts w:asciiTheme="majorHAnsi" w:hAnsiTheme="majorHAnsi"/>
              </w:rPr>
            </w:pPr>
          </w:p>
          <w:p w:rsidR="00FE75FD" w:rsidRPr="00734C40" w:rsidRDefault="00FE75FD" w:rsidP="00FE75FD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48"/>
                <w:szCs w:val="48"/>
                <w:lang w:eastAsia="ru-RU"/>
              </w:rPr>
            </w:pPr>
            <w:r w:rsidRPr="00734C40">
              <w:rPr>
                <w:rFonts w:asciiTheme="majorHAnsi" w:eastAsia="Times New Roman" w:hAnsiTheme="majorHAnsi" w:cs="Arial"/>
                <w:b/>
                <w:bCs/>
                <w:sz w:val="48"/>
                <w:szCs w:val="48"/>
                <w:lang w:eastAsia="ru-RU"/>
              </w:rPr>
              <w:t>Александр Ефимович Екимцев</w:t>
            </w:r>
          </w:p>
          <w:p w:rsidR="00FE75FD" w:rsidRPr="00734C40" w:rsidRDefault="00FE75FD" w:rsidP="00FE75FD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734C40">
              <w:rPr>
                <w:rFonts w:asciiTheme="majorHAnsi" w:eastAsia="Times New Roman" w:hAnsiTheme="majorHAnsi" w:cs="Arial"/>
                <w:b/>
                <w:bCs/>
                <w:sz w:val="48"/>
                <w:szCs w:val="48"/>
                <w:lang w:eastAsia="ru-RU"/>
              </w:rPr>
              <w:t>(1929-1992)</w:t>
            </w:r>
          </w:p>
        </w:tc>
        <w:tc>
          <w:tcPr>
            <w:tcW w:w="8306" w:type="dxa"/>
          </w:tcPr>
          <w:p w:rsidR="00FE75FD" w:rsidRPr="00A11CB1" w:rsidRDefault="00A11CB1" w:rsidP="00A11CB1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 xml:space="preserve">                                  </w:t>
            </w:r>
            <w:r w:rsidR="00FE75FD" w:rsidRPr="00A11CB1">
              <w:rPr>
                <w:rFonts w:asciiTheme="majorHAnsi" w:eastAsia="Times New Roman" w:hAnsiTheme="majorHAnsi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26D8A975" wp14:editId="60E9BCED">
                  <wp:extent cx="1927151" cy="1541720"/>
                  <wp:effectExtent l="0" t="0" r="0" b="1905"/>
                  <wp:docPr id="2" name="Рисунок 2" descr="/netcat_files/81/90/h_660b31297a4443e62e8955a75a8f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netcat_files/81/90/h_660b31297a4443e62e8955a75a8f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44" cy="154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5FD" w:rsidRPr="00A11CB1" w:rsidRDefault="00FE75FD" w:rsidP="00FE75FD">
            <w:pPr>
              <w:jc w:val="right"/>
              <w:rPr>
                <w:rFonts w:asciiTheme="majorHAnsi" w:hAnsiTheme="majorHAnsi"/>
                <w:sz w:val="48"/>
                <w:szCs w:val="48"/>
              </w:rPr>
            </w:pPr>
          </w:p>
          <w:p w:rsidR="00FE75FD" w:rsidRPr="00A11CB1" w:rsidRDefault="00FE75FD" w:rsidP="00FE75FD">
            <w:pPr>
              <w:rPr>
                <w:rFonts w:asciiTheme="majorHAnsi" w:hAnsiTheme="majorHAnsi"/>
                <w:sz w:val="48"/>
                <w:szCs w:val="48"/>
              </w:rPr>
            </w:pPr>
          </w:p>
          <w:p w:rsidR="00A11CB1" w:rsidRPr="00A11CB1" w:rsidRDefault="00A11CB1" w:rsidP="00734C40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48"/>
                <w:szCs w:val="48"/>
              </w:rPr>
            </w:pPr>
            <w:r w:rsidRPr="00A11CB1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«ПАМЯТЬ О ВОЙНЕ </w:t>
            </w:r>
          </w:p>
          <w:p w:rsidR="00734C40" w:rsidRPr="00A11CB1" w:rsidRDefault="00A11CB1" w:rsidP="00734C40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48"/>
                <w:szCs w:val="48"/>
              </w:rPr>
            </w:pPr>
            <w:r w:rsidRPr="00A11CB1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>В</w:t>
            </w:r>
            <w:r w:rsidR="00734C40" w:rsidRPr="00A11CB1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СЕРДЦАХ И КНИГАХ»</w:t>
            </w:r>
          </w:p>
          <w:p w:rsidR="00734C40" w:rsidRDefault="00734C40" w:rsidP="00734C40">
            <w:pPr>
              <w:spacing w:line="360" w:lineRule="auto"/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  <w:p w:rsidR="00A11CB1" w:rsidRPr="00A11CB1" w:rsidRDefault="00A11CB1" w:rsidP="00734C40">
            <w:pPr>
              <w:spacing w:line="360" w:lineRule="auto"/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  <w:p w:rsidR="00A11CB1" w:rsidRDefault="00734C40" w:rsidP="00734C40">
            <w:pPr>
              <w:jc w:val="both"/>
              <w:rPr>
                <w:rFonts w:asciiTheme="majorHAnsi" w:hAnsiTheme="majorHAnsi"/>
                <w:b/>
                <w:sz w:val="48"/>
                <w:szCs w:val="48"/>
              </w:rPr>
            </w:pPr>
            <w:r w:rsidRPr="00A11CB1">
              <w:rPr>
                <w:rFonts w:asciiTheme="majorHAnsi" w:hAnsiTheme="majorHAnsi"/>
                <w:b/>
                <w:sz w:val="48"/>
                <w:szCs w:val="48"/>
              </w:rPr>
              <w:t xml:space="preserve">«…Не забыто, что когда-то, </w:t>
            </w:r>
          </w:p>
          <w:p w:rsidR="00734C40" w:rsidRPr="00A11CB1" w:rsidRDefault="00734C40" w:rsidP="00734C40">
            <w:pPr>
              <w:jc w:val="both"/>
              <w:rPr>
                <w:rFonts w:asciiTheme="majorHAnsi" w:hAnsiTheme="majorHAnsi"/>
                <w:b/>
                <w:sz w:val="48"/>
                <w:szCs w:val="48"/>
              </w:rPr>
            </w:pPr>
            <w:r w:rsidRPr="00A11CB1">
              <w:rPr>
                <w:rFonts w:asciiTheme="majorHAnsi" w:hAnsiTheme="majorHAnsi"/>
                <w:b/>
                <w:sz w:val="48"/>
                <w:szCs w:val="48"/>
              </w:rPr>
              <w:t>Хоть немало лет прошло,</w:t>
            </w:r>
          </w:p>
          <w:p w:rsidR="00734C40" w:rsidRPr="00A11CB1" w:rsidRDefault="00734C40" w:rsidP="00734C40">
            <w:pPr>
              <w:jc w:val="both"/>
              <w:rPr>
                <w:rFonts w:asciiTheme="majorHAnsi" w:hAnsiTheme="majorHAnsi"/>
                <w:b/>
                <w:sz w:val="48"/>
                <w:szCs w:val="48"/>
              </w:rPr>
            </w:pPr>
            <w:r w:rsidRPr="00A11CB1">
              <w:rPr>
                <w:rFonts w:asciiTheme="majorHAnsi" w:hAnsiTheme="majorHAnsi"/>
                <w:b/>
                <w:sz w:val="48"/>
                <w:szCs w:val="48"/>
              </w:rPr>
              <w:t>Триста тридцать три солдата</w:t>
            </w:r>
          </w:p>
          <w:p w:rsidR="00734C40" w:rsidRPr="00A11CB1" w:rsidRDefault="00734C40" w:rsidP="00734C40">
            <w:pPr>
              <w:jc w:val="both"/>
              <w:rPr>
                <w:rFonts w:asciiTheme="majorHAnsi" w:hAnsiTheme="majorHAnsi"/>
                <w:b/>
                <w:sz w:val="48"/>
                <w:szCs w:val="48"/>
              </w:rPr>
            </w:pPr>
            <w:r w:rsidRPr="00A11CB1">
              <w:rPr>
                <w:rFonts w:asciiTheme="majorHAnsi" w:hAnsiTheme="majorHAnsi"/>
                <w:b/>
                <w:sz w:val="48"/>
                <w:szCs w:val="48"/>
              </w:rPr>
              <w:t>Не пришли в своё село…»</w:t>
            </w:r>
          </w:p>
          <w:p w:rsidR="00A11CB1" w:rsidRPr="00A11CB1" w:rsidRDefault="00734C40" w:rsidP="00A11CB1">
            <w:pPr>
              <w:jc w:val="center"/>
              <w:rPr>
                <w:rFonts w:asciiTheme="majorHAnsi" w:hAnsiTheme="majorHAnsi"/>
                <w:b/>
                <w:i/>
                <w:sz w:val="48"/>
                <w:szCs w:val="48"/>
              </w:rPr>
            </w:pPr>
            <w:r w:rsidRPr="00A11CB1">
              <w:rPr>
                <w:rFonts w:asciiTheme="majorHAnsi" w:hAnsiTheme="majorHAnsi"/>
                <w:b/>
                <w:i/>
                <w:sz w:val="48"/>
                <w:szCs w:val="48"/>
              </w:rPr>
              <w:t>«Белая роща»</w:t>
            </w:r>
            <w:r w:rsidR="00A11CB1">
              <w:rPr>
                <w:rFonts w:asciiTheme="majorHAnsi" w:hAnsiTheme="majorHAnsi"/>
                <w:b/>
                <w:sz w:val="48"/>
                <w:szCs w:val="48"/>
              </w:rPr>
              <w:tab/>
            </w:r>
          </w:p>
        </w:tc>
      </w:tr>
    </w:tbl>
    <w:p w:rsidR="00A11CB1" w:rsidRPr="002F64FD" w:rsidRDefault="00A11CB1" w:rsidP="00A11CB1">
      <w:pPr>
        <w:jc w:val="center"/>
        <w:rPr>
          <w:rFonts w:asciiTheme="majorHAnsi" w:hAnsiTheme="majorHAnsi"/>
          <w:b/>
          <w:color w:val="C00000"/>
          <w:sz w:val="48"/>
          <w:szCs w:val="48"/>
        </w:rPr>
      </w:pPr>
      <w:r w:rsidRPr="002F64FD">
        <w:rPr>
          <w:rFonts w:asciiTheme="majorHAnsi" w:hAnsiTheme="majorHAnsi"/>
          <w:b/>
          <w:color w:val="C00000"/>
          <w:sz w:val="48"/>
          <w:szCs w:val="48"/>
        </w:rPr>
        <w:lastRenderedPageBreak/>
        <w:t>А. Екимцев</w:t>
      </w:r>
    </w:p>
    <w:p w:rsidR="00A11CB1" w:rsidRPr="00051D71" w:rsidRDefault="00A11CB1" w:rsidP="00A11CB1">
      <w:pPr>
        <w:jc w:val="center"/>
        <w:rPr>
          <w:rFonts w:asciiTheme="majorHAnsi" w:hAnsiTheme="majorHAnsi"/>
          <w:b/>
          <w:color w:val="C00000"/>
          <w:sz w:val="56"/>
          <w:szCs w:val="56"/>
        </w:rPr>
      </w:pPr>
      <w:proofErr w:type="gramStart"/>
      <w:r w:rsidRPr="00051D71">
        <w:rPr>
          <w:rFonts w:asciiTheme="majorHAnsi" w:hAnsiTheme="majorHAnsi"/>
          <w:b/>
          <w:color w:val="C00000"/>
          <w:sz w:val="56"/>
          <w:szCs w:val="56"/>
        </w:rPr>
        <w:t>П</w:t>
      </w:r>
      <w:proofErr w:type="gramEnd"/>
      <w:r w:rsidRPr="00051D71">
        <w:rPr>
          <w:rFonts w:asciiTheme="majorHAnsi" w:hAnsiTheme="majorHAnsi"/>
          <w:b/>
          <w:color w:val="C00000"/>
          <w:sz w:val="56"/>
          <w:szCs w:val="56"/>
        </w:rPr>
        <w:t xml:space="preserve"> О Э Т Ы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568"/>
      </w:tblGrid>
      <w:tr w:rsidR="00A11CB1" w:rsidTr="002F64FD">
        <w:tc>
          <w:tcPr>
            <w:tcW w:w="7938" w:type="dxa"/>
          </w:tcPr>
          <w:p w:rsid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Где-то под лучистым обелиском,</w:t>
            </w:r>
          </w:p>
          <w:p w:rsid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 w:rsidRPr="00A11CB1">
              <w:rPr>
                <w:rFonts w:asciiTheme="majorHAnsi" w:hAnsiTheme="majorHAnsi"/>
                <w:b/>
                <w:sz w:val="44"/>
                <w:szCs w:val="44"/>
              </w:rPr>
              <w:t>От Москвы за тридевять земель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,</w:t>
            </w:r>
          </w:p>
          <w:p w:rsidR="00A11CB1" w:rsidRP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 w:rsidRPr="00A11CB1">
              <w:rPr>
                <w:rFonts w:asciiTheme="majorHAnsi" w:hAnsiTheme="majorHAnsi"/>
                <w:b/>
                <w:sz w:val="44"/>
                <w:szCs w:val="44"/>
              </w:rPr>
              <w:t>Спит гвардеец Всеволод Багрицкий,</w:t>
            </w:r>
          </w:p>
          <w:p w:rsidR="00A11CB1" w:rsidRP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 w:rsidRPr="00A11CB1">
              <w:rPr>
                <w:rFonts w:asciiTheme="majorHAnsi" w:hAnsiTheme="majorHAnsi"/>
                <w:b/>
                <w:sz w:val="44"/>
                <w:szCs w:val="44"/>
              </w:rPr>
              <w:t xml:space="preserve">Завернувшись в серую шинель. </w:t>
            </w:r>
          </w:p>
          <w:p w:rsidR="00A11CB1" w:rsidRDefault="00A11CB1" w:rsidP="00A11CB1">
            <w:pPr>
              <w:jc w:val="both"/>
              <w:rPr>
                <w:rFonts w:asciiTheme="majorHAnsi" w:hAnsiTheme="majorHAnsi"/>
                <w:b/>
                <w:sz w:val="48"/>
                <w:szCs w:val="48"/>
              </w:rPr>
            </w:pPr>
          </w:p>
          <w:p w:rsid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Где-то под березою прохладной,</w:t>
            </w:r>
          </w:p>
          <w:p w:rsid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Что мерцает в лунном далеке,</w:t>
            </w:r>
          </w:p>
          <w:p w:rsid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Спит гвардеец Николай Отрада</w:t>
            </w:r>
          </w:p>
          <w:p w:rsid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С записною книжкою в руке.</w:t>
            </w:r>
          </w:p>
          <w:p w:rsidR="00A11CB1" w:rsidRDefault="00A11CB1" w:rsidP="00A11CB1">
            <w:pPr>
              <w:jc w:val="both"/>
              <w:rPr>
                <w:rFonts w:asciiTheme="majorHAnsi" w:hAnsiTheme="majorHAnsi"/>
                <w:b/>
                <w:sz w:val="48"/>
                <w:szCs w:val="48"/>
              </w:rPr>
            </w:pPr>
          </w:p>
          <w:p w:rsid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И под шорох ветерка морского, </w:t>
            </w:r>
          </w:p>
          <w:p w:rsid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Что зарей июльскою </w:t>
            </w:r>
            <w:proofErr w:type="gramStart"/>
            <w:r>
              <w:rPr>
                <w:rFonts w:asciiTheme="majorHAnsi" w:hAnsiTheme="majorHAnsi"/>
                <w:b/>
                <w:sz w:val="44"/>
                <w:szCs w:val="44"/>
              </w:rPr>
              <w:t>согрет</w:t>
            </w:r>
            <w:proofErr w:type="gramEnd"/>
            <w:r>
              <w:rPr>
                <w:rFonts w:asciiTheme="majorHAnsi" w:hAnsiTheme="majorHAnsi"/>
                <w:b/>
                <w:sz w:val="44"/>
                <w:szCs w:val="44"/>
              </w:rPr>
              <w:t>,</w:t>
            </w:r>
          </w:p>
          <w:p w:rsid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Спит без пробужденья Павел Коган</w:t>
            </w:r>
          </w:p>
          <w:p w:rsidR="00A11CB1" w:rsidRDefault="00A11CB1" w:rsidP="00A11CB1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Вот уж ровно девятнадцать лет.</w:t>
            </w:r>
          </w:p>
          <w:p w:rsidR="00A11CB1" w:rsidRDefault="00A11CB1" w:rsidP="00A11CB1">
            <w:pPr>
              <w:jc w:val="both"/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7568" w:type="dxa"/>
          </w:tcPr>
          <w:p w:rsidR="002F64FD" w:rsidRDefault="002F64FD" w:rsidP="002F64FD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И в руке поэта и солдата</w:t>
            </w:r>
          </w:p>
          <w:p w:rsidR="002F64FD" w:rsidRDefault="002F64FD" w:rsidP="002F64FD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Так вот и осталась на века</w:t>
            </w:r>
          </w:p>
          <w:p w:rsidR="002F64FD" w:rsidRDefault="002F64FD" w:rsidP="002F64FD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Самая последняя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 граната –</w:t>
            </w:r>
          </w:p>
          <w:p w:rsidR="002F64FD" w:rsidRDefault="002F64FD" w:rsidP="002F64FD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Самая последняя строка.</w:t>
            </w:r>
          </w:p>
          <w:p w:rsidR="002F64FD" w:rsidRDefault="002F64FD" w:rsidP="002F64FD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</w:p>
          <w:p w:rsidR="002F64FD" w:rsidRDefault="002F64FD" w:rsidP="002F64FD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Спят поэты – вечные мальчишки!</w:t>
            </w:r>
          </w:p>
          <w:p w:rsidR="002F64FD" w:rsidRDefault="002F64FD" w:rsidP="002F64FD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Им бы завтра на рассвете встать,</w:t>
            </w:r>
          </w:p>
          <w:p w:rsidR="002F64FD" w:rsidRDefault="002F64FD" w:rsidP="002F64FD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Чтобы к запоздавшим первым  книжкам</w:t>
            </w:r>
          </w:p>
          <w:p w:rsidR="002F64FD" w:rsidRDefault="002F64FD" w:rsidP="002F64FD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Предисловия кровью написать!</w:t>
            </w:r>
          </w:p>
          <w:p w:rsidR="002F64FD" w:rsidRDefault="002F64FD" w:rsidP="002F64FD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</w:p>
          <w:p w:rsidR="002F64FD" w:rsidRDefault="002F64FD" w:rsidP="002F64FD">
            <w:pPr>
              <w:pStyle w:val="a6"/>
              <w:rPr>
                <w:rFonts w:asciiTheme="majorHAnsi" w:hAnsiTheme="majorHAnsi"/>
                <w:b/>
                <w:sz w:val="44"/>
                <w:szCs w:val="44"/>
              </w:rPr>
            </w:pPr>
          </w:p>
          <w:p w:rsidR="00A11CB1" w:rsidRDefault="00A11CB1" w:rsidP="002F64FD">
            <w:pPr>
              <w:jc w:val="both"/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</w:tr>
    </w:tbl>
    <w:p w:rsidR="00A11CB1" w:rsidRPr="00A11CB1" w:rsidRDefault="00A11CB1" w:rsidP="00A11CB1">
      <w:pPr>
        <w:pStyle w:val="a6"/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</w:p>
    <w:sectPr w:rsidR="00A11CB1" w:rsidRPr="00A11CB1" w:rsidSect="00A11CB1">
      <w:pgSz w:w="16838" w:h="11906" w:orient="landscape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F6"/>
    <w:rsid w:val="00051D71"/>
    <w:rsid w:val="00165AF6"/>
    <w:rsid w:val="001C39B4"/>
    <w:rsid w:val="002F64FD"/>
    <w:rsid w:val="00734C40"/>
    <w:rsid w:val="00A11CB1"/>
    <w:rsid w:val="00E10578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5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1C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5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1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E905-44FD-4D31-BF7A-9DA0064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4T11:01:00Z</cp:lastPrinted>
  <dcterms:created xsi:type="dcterms:W3CDTF">2019-04-04T11:31:00Z</dcterms:created>
  <dcterms:modified xsi:type="dcterms:W3CDTF">2019-04-04T11:31:00Z</dcterms:modified>
</cp:coreProperties>
</file>